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5D479" w14:textId="771AE2BD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794">
        <w:rPr>
          <w:rFonts w:ascii="Times New Roman" w:hAnsi="Times New Roman" w:cs="Times New Roman"/>
          <w:b/>
          <w:bCs/>
          <w:sz w:val="24"/>
          <w:szCs w:val="24"/>
        </w:rPr>
        <w:t>(Projekt) UMOWA</w:t>
      </w:r>
      <w:r w:rsidR="00E06794" w:rsidRPr="00E06794">
        <w:rPr>
          <w:rFonts w:ascii="Times New Roman" w:hAnsi="Times New Roman" w:cs="Times New Roman"/>
          <w:b/>
          <w:bCs/>
          <w:sz w:val="24"/>
          <w:szCs w:val="24"/>
        </w:rPr>
        <w:t xml:space="preserve"> nr WM.272.</w:t>
      </w:r>
      <w:r w:rsidR="0018148B">
        <w:rPr>
          <w:rFonts w:ascii="Times New Roman" w:hAnsi="Times New Roman" w:cs="Times New Roman"/>
          <w:b/>
          <w:bCs/>
          <w:sz w:val="24"/>
          <w:szCs w:val="24"/>
        </w:rPr>
        <w:t>08.2024</w:t>
      </w:r>
      <w:r w:rsidR="00E06794" w:rsidRPr="00E06794">
        <w:rPr>
          <w:rFonts w:ascii="Times New Roman" w:hAnsi="Times New Roman" w:cs="Times New Roman"/>
          <w:b/>
          <w:bCs/>
          <w:sz w:val="24"/>
          <w:szCs w:val="24"/>
        </w:rPr>
        <w:t>.JJ</w:t>
      </w:r>
    </w:p>
    <w:p w14:paraId="6EC5062A" w14:textId="77777777" w:rsidR="009E4C43" w:rsidRPr="00E06794" w:rsidRDefault="009E4C43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B1D502" w14:textId="40CDC7AA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awarta w dniu  …</w:t>
      </w:r>
      <w:r w:rsidR="0018148B">
        <w:rPr>
          <w:rFonts w:ascii="Times New Roman" w:hAnsi="Times New Roman" w:cs="Times New Roman"/>
          <w:sz w:val="24"/>
          <w:szCs w:val="24"/>
        </w:rPr>
        <w:t>…….</w:t>
      </w:r>
      <w:r w:rsidRPr="005F0968">
        <w:rPr>
          <w:rFonts w:ascii="Times New Roman" w:hAnsi="Times New Roman" w:cs="Times New Roman"/>
          <w:sz w:val="24"/>
          <w:szCs w:val="24"/>
        </w:rPr>
        <w:t>…………202</w:t>
      </w:r>
      <w:r w:rsidR="0018148B">
        <w:rPr>
          <w:rFonts w:ascii="Times New Roman" w:hAnsi="Times New Roman" w:cs="Times New Roman"/>
          <w:sz w:val="24"/>
          <w:szCs w:val="24"/>
        </w:rPr>
        <w:t>4</w:t>
      </w:r>
      <w:r w:rsidRPr="005F0968">
        <w:rPr>
          <w:rFonts w:ascii="Times New Roman" w:hAnsi="Times New Roman" w:cs="Times New Roman"/>
          <w:sz w:val="24"/>
          <w:szCs w:val="24"/>
        </w:rPr>
        <w:t xml:space="preserve"> roku pomiędzy Gminą Miejską Giżycko, al. 1 Maja 14,</w:t>
      </w:r>
      <w:r w:rsidRPr="005F0968">
        <w:rPr>
          <w:rFonts w:ascii="Times New Roman" w:hAnsi="Times New Roman" w:cs="Times New Roman"/>
          <w:sz w:val="24"/>
          <w:szCs w:val="24"/>
        </w:rPr>
        <w:br/>
        <w:t>11-500 Giżycko, NIP 845-19-51-457, REGON 790 671 171, reprezentowaną przez:</w:t>
      </w:r>
    </w:p>
    <w:p w14:paraId="18457C08" w14:textId="306DFAB9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 xml:space="preserve">Burmistrza Miasta Giżycka - </w:t>
      </w:r>
      <w:r w:rsidR="0018148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5F0968">
        <w:rPr>
          <w:rFonts w:ascii="Times New Roman" w:hAnsi="Times New Roman" w:cs="Times New Roman"/>
          <w:sz w:val="24"/>
          <w:szCs w:val="24"/>
        </w:rPr>
        <w:t>,</w:t>
      </w:r>
    </w:p>
    <w:p w14:paraId="3CB3EB44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waną w treści umowy „Zamawiającym”,</w:t>
      </w:r>
    </w:p>
    <w:p w14:paraId="5D55578F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a ……………….., NIP …………….. reprezentowaną przez: ………….</w:t>
      </w:r>
    </w:p>
    <w:p w14:paraId="2E0CEA35" w14:textId="77777777" w:rsidR="005F0968" w:rsidRPr="005F0968" w:rsidRDefault="005F0968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0968">
        <w:rPr>
          <w:rFonts w:ascii="Times New Roman" w:hAnsi="Times New Roman" w:cs="Times New Roman"/>
          <w:sz w:val="24"/>
          <w:szCs w:val="24"/>
        </w:rPr>
        <w:t>zwaną w treści umowy ” Wykonawcą”, o treści następującej:</w:t>
      </w:r>
    </w:p>
    <w:p w14:paraId="7342247F" w14:textId="77777777" w:rsidR="008D7597" w:rsidRPr="00E06794" w:rsidRDefault="008D7597" w:rsidP="005F09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1</w:t>
      </w:r>
    </w:p>
    <w:p w14:paraId="3518B8F8" w14:textId="68B697F9" w:rsidR="00E06794" w:rsidRPr="007C1691" w:rsidRDefault="009E4C43" w:rsidP="00E708D9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sz w:val="24"/>
          <w:szCs w:val="24"/>
        </w:rPr>
        <w:t>Zamawiający zleca a Wykonawca</w:t>
      </w:r>
      <w:r w:rsidR="00E708D9">
        <w:rPr>
          <w:rFonts w:ascii="Times New Roman" w:hAnsi="Times New Roman" w:cs="Times New Roman"/>
          <w:sz w:val="24"/>
          <w:szCs w:val="24"/>
        </w:rPr>
        <w:t xml:space="preserve"> zobowiązuje się sporządzić operat szacunkow</w:t>
      </w:r>
      <w:r w:rsidR="0018148B">
        <w:rPr>
          <w:rFonts w:ascii="Times New Roman" w:hAnsi="Times New Roman" w:cs="Times New Roman"/>
          <w:sz w:val="24"/>
          <w:szCs w:val="24"/>
        </w:rPr>
        <w:t>y</w:t>
      </w:r>
      <w:r w:rsidR="00E708D9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18148B">
        <w:rPr>
          <w:rFonts w:ascii="Times New Roman" w:hAnsi="Times New Roman" w:cs="Times New Roman"/>
          <w:sz w:val="24"/>
          <w:szCs w:val="24"/>
        </w:rPr>
        <w:t>y</w:t>
      </w:r>
      <w:r w:rsidR="00E708D9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18148B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18148B" w:rsidRPr="0018148B">
        <w:rPr>
          <w:rFonts w:ascii="Times New Roman" w:hAnsi="Times New Roman" w:cs="Times New Roman"/>
          <w:sz w:val="24"/>
          <w:szCs w:val="24"/>
        </w:rPr>
        <w:t>oznaczon</w:t>
      </w:r>
      <w:r w:rsidR="0018148B">
        <w:rPr>
          <w:rFonts w:ascii="Times New Roman" w:hAnsi="Times New Roman" w:cs="Times New Roman"/>
          <w:sz w:val="24"/>
          <w:szCs w:val="24"/>
        </w:rPr>
        <w:t>ej</w:t>
      </w:r>
      <w:r w:rsidR="0018148B" w:rsidRPr="0018148B">
        <w:rPr>
          <w:rFonts w:ascii="Times New Roman" w:hAnsi="Times New Roman" w:cs="Times New Roman"/>
          <w:sz w:val="24"/>
          <w:szCs w:val="24"/>
        </w:rPr>
        <w:t xml:space="preserve"> w ewidencji gruntów i budynków nr ewidencyjnym 42, o powierzchni 0,0645 ha, położon</w:t>
      </w:r>
      <w:r w:rsidR="0018148B">
        <w:rPr>
          <w:rFonts w:ascii="Times New Roman" w:hAnsi="Times New Roman" w:cs="Times New Roman"/>
          <w:sz w:val="24"/>
          <w:szCs w:val="24"/>
        </w:rPr>
        <w:t>ej</w:t>
      </w:r>
      <w:r w:rsidR="0018148B" w:rsidRPr="0018148B">
        <w:rPr>
          <w:rFonts w:ascii="Times New Roman" w:hAnsi="Times New Roman" w:cs="Times New Roman"/>
          <w:sz w:val="24"/>
          <w:szCs w:val="24"/>
        </w:rPr>
        <w:t xml:space="preserve"> w obrębie 0003 miasta Giżycka przy ul. Myśliwskiej. Nieruchomość zabudowana jest budynkiem o funkcji handlowo-usługowej oznaczonym nr </w:t>
      </w:r>
      <w:proofErr w:type="spellStart"/>
      <w:r w:rsidR="0018148B" w:rsidRPr="0018148B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18148B" w:rsidRPr="0018148B">
        <w:rPr>
          <w:rFonts w:ascii="Times New Roman" w:hAnsi="Times New Roman" w:cs="Times New Roman"/>
          <w:sz w:val="24"/>
          <w:szCs w:val="24"/>
        </w:rPr>
        <w:t>. 3.42;1 o powierzchni zabudowy 63 m</w:t>
      </w:r>
      <w:r w:rsidR="0018148B" w:rsidRPr="00181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8B" w:rsidRPr="0018148B">
        <w:rPr>
          <w:rFonts w:ascii="Times New Roman" w:hAnsi="Times New Roman" w:cs="Times New Roman"/>
          <w:sz w:val="24"/>
          <w:szCs w:val="24"/>
        </w:rPr>
        <w:t xml:space="preserve"> wybudowanym przez dotychczasowego użytkownika wieczystego nieruchomości</w:t>
      </w:r>
      <w:r w:rsidR="00E06794" w:rsidRPr="007C16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B623FC" w14:textId="4E5B1CE6" w:rsidR="00F721DA" w:rsidRPr="007C1691" w:rsidRDefault="00E708D9" w:rsidP="00F721DA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F721DA" w:rsidRPr="007C1691">
        <w:rPr>
          <w:rFonts w:ascii="Times New Roman" w:hAnsi="Times New Roman" w:cs="Times New Roman"/>
          <w:bCs/>
          <w:sz w:val="24"/>
          <w:szCs w:val="24"/>
        </w:rPr>
        <w:t>perat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szacunkow</w:t>
      </w:r>
      <w:r w:rsidR="0018148B">
        <w:rPr>
          <w:rFonts w:ascii="Times New Roman" w:hAnsi="Times New Roman" w:cs="Times New Roman"/>
          <w:bCs/>
          <w:sz w:val="24"/>
          <w:szCs w:val="24"/>
        </w:rPr>
        <w:t>y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sporządzan</w:t>
      </w:r>
      <w:r w:rsidR="0018148B">
        <w:rPr>
          <w:rFonts w:ascii="Times New Roman" w:hAnsi="Times New Roman" w:cs="Times New Roman"/>
          <w:bCs/>
          <w:sz w:val="24"/>
          <w:szCs w:val="24"/>
        </w:rPr>
        <w:t>y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1DA" w:rsidRPr="007C1691">
        <w:rPr>
          <w:rFonts w:ascii="Times New Roman" w:hAnsi="Times New Roman" w:cs="Times New Roman"/>
          <w:bCs/>
          <w:sz w:val="24"/>
          <w:szCs w:val="24"/>
        </w:rPr>
        <w:t>są</w:t>
      </w:r>
      <w:r w:rsidR="00A86CAA"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0A5" w:rsidRPr="007C1691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18148B">
        <w:rPr>
          <w:rFonts w:ascii="Times New Roman" w:hAnsi="Times New Roman" w:cs="Times New Roman"/>
          <w:bCs/>
          <w:sz w:val="24"/>
          <w:szCs w:val="24"/>
        </w:rPr>
        <w:t xml:space="preserve">oddania nieruchomości gruntowej </w:t>
      </w:r>
      <w:r w:rsidR="0018148B">
        <w:rPr>
          <w:rFonts w:ascii="Times New Roman" w:hAnsi="Times New Roman" w:cs="Times New Roman"/>
          <w:bCs/>
          <w:sz w:val="24"/>
          <w:szCs w:val="24"/>
        </w:rPr>
        <w:br/>
        <w:t>w użytkowanie wieczyste.</w:t>
      </w:r>
    </w:p>
    <w:p w14:paraId="083236AB" w14:textId="3D1E4C1F" w:rsidR="00E06794" w:rsidRPr="0018148B" w:rsidRDefault="00E06794" w:rsidP="0018148B">
      <w:pPr>
        <w:pStyle w:val="Akapitzlist"/>
        <w:numPr>
          <w:ilvl w:val="0"/>
          <w:numId w:val="6"/>
        </w:numPr>
        <w:tabs>
          <w:tab w:val="left" w:pos="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48B" w:rsidRPr="0018148B">
        <w:rPr>
          <w:rFonts w:ascii="Times New Roman" w:hAnsi="Times New Roman" w:cs="Times New Roman"/>
          <w:bCs/>
          <w:sz w:val="24"/>
          <w:szCs w:val="24"/>
        </w:rPr>
        <w:t xml:space="preserve">Operat szacunkowy </w:t>
      </w:r>
      <w:bookmarkStart w:id="0" w:name="_Hlk130377495"/>
      <w:r w:rsidR="0018148B" w:rsidRPr="0018148B">
        <w:rPr>
          <w:rFonts w:ascii="Times New Roman" w:hAnsi="Times New Roman" w:cs="Times New Roman"/>
          <w:bCs/>
          <w:sz w:val="24"/>
          <w:szCs w:val="24"/>
        </w:rPr>
        <w:t xml:space="preserve">winny być sporządzony i dostarczony dla Zamawiającego w wersji papierowej w </w:t>
      </w:r>
      <w:bookmarkEnd w:id="0"/>
      <w:r w:rsidR="0018148B" w:rsidRPr="0018148B">
        <w:rPr>
          <w:rFonts w:ascii="Times New Roman" w:hAnsi="Times New Roman" w:cs="Times New Roman"/>
          <w:bCs/>
          <w:sz w:val="24"/>
          <w:szCs w:val="24"/>
        </w:rPr>
        <w:t>1 egzemplarzu.</w:t>
      </w:r>
    </w:p>
    <w:p w14:paraId="6FF14A6B" w14:textId="107CD08C" w:rsidR="008D7597" w:rsidRPr="00E06794" w:rsidRDefault="008D7597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9A43A8" w:rsidRPr="00E06794">
        <w:rPr>
          <w:rFonts w:ascii="Times New Roman" w:hAnsi="Times New Roman" w:cs="Times New Roman"/>
          <w:sz w:val="24"/>
          <w:szCs w:val="24"/>
        </w:rPr>
        <w:t>2</w:t>
      </w:r>
    </w:p>
    <w:p w14:paraId="755680C1" w14:textId="0C28C7B2" w:rsidR="00A86CAA" w:rsidRPr="00F707C3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 m.in. przepisy:</w:t>
      </w:r>
    </w:p>
    <w:p w14:paraId="12965D42" w14:textId="44C3D68B" w:rsidR="00A86CAA" w:rsidRPr="00A86CAA" w:rsidRDefault="00A86CAA" w:rsidP="00BB3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>- ustawy z dnia 21 sierpnia 1997 roku o gospodarce nieruchomościami</w:t>
      </w:r>
      <w:r w:rsidR="00BB334C">
        <w:rPr>
          <w:rFonts w:ascii="Times New Roman" w:hAnsi="Times New Roman" w:cs="Times New Roman"/>
          <w:sz w:val="24"/>
          <w:szCs w:val="24"/>
        </w:rPr>
        <w:t>,</w:t>
      </w:r>
      <w:r w:rsidRPr="00A8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46B3E" w14:textId="1E07EE62" w:rsidR="00A86CAA" w:rsidRPr="00F707C3" w:rsidRDefault="00A86CAA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707C3">
        <w:rPr>
          <w:rFonts w:ascii="Times New Roman" w:hAnsi="Times New Roman" w:cs="Times New Roman"/>
          <w:sz w:val="24"/>
          <w:szCs w:val="24"/>
        </w:rPr>
        <w:t xml:space="preserve">- rozporządzenia </w:t>
      </w:r>
      <w:r w:rsidR="0018148B">
        <w:rPr>
          <w:rFonts w:ascii="Times New Roman" w:hAnsi="Times New Roman" w:cs="Times New Roman"/>
          <w:sz w:val="24"/>
          <w:szCs w:val="24"/>
        </w:rPr>
        <w:t>Ministra Rozwoju i Technologii</w:t>
      </w:r>
      <w:r w:rsidRPr="00F707C3">
        <w:rPr>
          <w:rFonts w:ascii="Times New Roman" w:hAnsi="Times New Roman" w:cs="Times New Roman"/>
          <w:sz w:val="24"/>
          <w:szCs w:val="24"/>
        </w:rPr>
        <w:t xml:space="preserve"> z dnia </w:t>
      </w:r>
      <w:r w:rsidR="0018148B">
        <w:rPr>
          <w:rFonts w:ascii="Times New Roman" w:hAnsi="Times New Roman" w:cs="Times New Roman"/>
          <w:sz w:val="24"/>
          <w:szCs w:val="24"/>
        </w:rPr>
        <w:t>05</w:t>
      </w:r>
      <w:r w:rsidRPr="00F707C3"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18148B">
        <w:rPr>
          <w:rFonts w:ascii="Times New Roman" w:hAnsi="Times New Roman" w:cs="Times New Roman"/>
          <w:sz w:val="24"/>
          <w:szCs w:val="24"/>
        </w:rPr>
        <w:t>23</w:t>
      </w:r>
      <w:r w:rsidRPr="00F707C3">
        <w:rPr>
          <w:rFonts w:ascii="Times New Roman" w:hAnsi="Times New Roman" w:cs="Times New Roman"/>
          <w:sz w:val="24"/>
          <w:szCs w:val="24"/>
        </w:rPr>
        <w:t xml:space="preserve"> roku w sprawie wyceny nieruchomości</w:t>
      </w:r>
      <w:r w:rsidR="00BB334C">
        <w:rPr>
          <w:rFonts w:ascii="Times New Roman" w:hAnsi="Times New Roman" w:cs="Times New Roman"/>
          <w:sz w:val="24"/>
          <w:szCs w:val="24"/>
        </w:rPr>
        <w:t>.</w:t>
      </w:r>
      <w:r w:rsidRPr="00F7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231AD" w14:textId="6A1FEBE7" w:rsid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Obowiązkiem Wykonawcy jest realizacja obowiązków wynikających z umowy zgodnie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aktualnym stanem prawnym</w:t>
      </w:r>
      <w:r w:rsidR="00582051">
        <w:rPr>
          <w:rFonts w:ascii="Times New Roman" w:hAnsi="Times New Roman" w:cs="Times New Roman"/>
          <w:sz w:val="24"/>
          <w:szCs w:val="24"/>
        </w:rPr>
        <w:t xml:space="preserve"> i </w:t>
      </w:r>
      <w:r w:rsidRPr="00A86CAA">
        <w:rPr>
          <w:rFonts w:ascii="Times New Roman" w:hAnsi="Times New Roman" w:cs="Times New Roman"/>
          <w:sz w:val="24"/>
          <w:szCs w:val="24"/>
        </w:rPr>
        <w:t xml:space="preserve">standardami rzeczoznawców majątkowych wynikającymi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>z zawodowego charakteru ich działalności.</w:t>
      </w:r>
    </w:p>
    <w:p w14:paraId="10217C36" w14:textId="78F0E3D3" w:rsidR="00A86CAA" w:rsidRPr="00A86CAA" w:rsidRDefault="00A86CAA" w:rsidP="00BB334C">
      <w:pPr>
        <w:pStyle w:val="Bezodstpw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CAA">
        <w:rPr>
          <w:rFonts w:ascii="Times New Roman" w:hAnsi="Times New Roman" w:cs="Times New Roman"/>
          <w:sz w:val="24"/>
          <w:szCs w:val="24"/>
        </w:rPr>
        <w:t xml:space="preserve">Zamawiający zobowiązuje się do przedstawienia Wykonawcy wszelkich posiadanych przez siebie materiałów niezbędnych na potrzeby wykonania zlecenia przez Wykonawcę, </w:t>
      </w:r>
      <w:r w:rsidR="00BB334C">
        <w:rPr>
          <w:rFonts w:ascii="Times New Roman" w:hAnsi="Times New Roman" w:cs="Times New Roman"/>
          <w:sz w:val="24"/>
          <w:szCs w:val="24"/>
        </w:rPr>
        <w:br/>
      </w:r>
      <w:r w:rsidRPr="00A86CA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B334C">
        <w:rPr>
          <w:rFonts w:ascii="Times New Roman" w:hAnsi="Times New Roman" w:cs="Times New Roman"/>
          <w:sz w:val="24"/>
          <w:szCs w:val="24"/>
        </w:rPr>
        <w:t>7</w:t>
      </w:r>
      <w:r w:rsidRPr="00A86CAA">
        <w:rPr>
          <w:rFonts w:ascii="Times New Roman" w:hAnsi="Times New Roman" w:cs="Times New Roman"/>
          <w:sz w:val="24"/>
          <w:szCs w:val="24"/>
        </w:rPr>
        <w:t xml:space="preserve"> dni roboczych od daty wystąpienia przez Wykonawcę o te materiały.</w:t>
      </w:r>
    </w:p>
    <w:p w14:paraId="6DDAE15E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104CC76" w14:textId="77777777" w:rsidR="00875490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875490" w:rsidRPr="00E06794">
        <w:rPr>
          <w:rFonts w:ascii="Times New Roman" w:hAnsi="Times New Roman" w:cs="Times New Roman"/>
          <w:sz w:val="24"/>
          <w:szCs w:val="24"/>
        </w:rPr>
        <w:t>3</w:t>
      </w:r>
    </w:p>
    <w:p w14:paraId="4499ADE9" w14:textId="686B19E7" w:rsid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Wykonawca zobowiązany jest do wykonania zlecenia, o którym mowa w §1 w terminie nie dłuższym niż </w:t>
      </w:r>
      <w:r w:rsidR="0018148B">
        <w:rPr>
          <w:rFonts w:ascii="Times New Roman" w:hAnsi="Times New Roman" w:cs="Times New Roman"/>
          <w:sz w:val="24"/>
          <w:szCs w:val="24"/>
        </w:rPr>
        <w:t>21</w:t>
      </w:r>
      <w:r w:rsidR="00E708D9">
        <w:rPr>
          <w:rFonts w:ascii="Times New Roman" w:hAnsi="Times New Roman" w:cs="Times New Roman"/>
          <w:sz w:val="24"/>
          <w:szCs w:val="24"/>
        </w:rPr>
        <w:t xml:space="preserve"> dni</w:t>
      </w:r>
      <w:r w:rsidRPr="00BB334C">
        <w:rPr>
          <w:rFonts w:ascii="Times New Roman" w:hAnsi="Times New Roman" w:cs="Times New Roman"/>
          <w:sz w:val="24"/>
          <w:szCs w:val="24"/>
        </w:rPr>
        <w:t xml:space="preserve"> od daty zawarcia umowy. </w:t>
      </w:r>
    </w:p>
    <w:p w14:paraId="0969EF46" w14:textId="1D3CE7EA" w:rsidR="00BB334C" w:rsidRPr="00BB334C" w:rsidRDefault="00BB334C" w:rsidP="00BB334C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34C">
        <w:rPr>
          <w:rFonts w:ascii="Times New Roman" w:hAnsi="Times New Roman" w:cs="Times New Roman"/>
          <w:sz w:val="24"/>
          <w:szCs w:val="24"/>
        </w:rPr>
        <w:t xml:space="preserve">Ewentualne opóźnienie w wykonaniu poszczególnych usług powinno być każdorazowo wyjaśnione pisemnie, z podaniem przyczyn jego wystąpienia. </w:t>
      </w:r>
    </w:p>
    <w:p w14:paraId="0382C279" w14:textId="2F30AF4D" w:rsidR="00B33F1F" w:rsidRPr="00E06794" w:rsidRDefault="00B33F1F" w:rsidP="00E06794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C63795" w14:textId="77777777" w:rsidR="009E4C43" w:rsidRPr="00E06794" w:rsidRDefault="009E4C43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</w:t>
      </w:r>
      <w:r w:rsidR="00B33F1F" w:rsidRPr="00E06794">
        <w:rPr>
          <w:rFonts w:ascii="Times New Roman" w:hAnsi="Times New Roman" w:cs="Times New Roman"/>
          <w:sz w:val="24"/>
          <w:szCs w:val="24"/>
        </w:rPr>
        <w:t>4</w:t>
      </w:r>
    </w:p>
    <w:p w14:paraId="2755C357" w14:textId="1B99D049" w:rsid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Za wykonanie zlecenia, o którym mowa w §1 będącego przedmiotem niniejszej umowy Wykonawcy przysługuje wynagrodzenie w kwocie brutto ………….. zł (słownie: ………………)</w:t>
      </w:r>
      <w:r w:rsidR="0018148B">
        <w:rPr>
          <w:rFonts w:ascii="Times New Roman" w:hAnsi="Times New Roman" w:cs="Times New Roman"/>
          <w:sz w:val="24"/>
          <w:szCs w:val="24"/>
        </w:rPr>
        <w:t>, tj. kwota netto ………………… wraz z podatkiem VAT …..%</w:t>
      </w:r>
      <w:r w:rsidRPr="00BB33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21213" w14:textId="34DFFF27" w:rsidR="00BB334C" w:rsidRPr="00BB334C" w:rsidRDefault="00BB334C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ynagrodzenie, o którym mowa w pkt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34C">
        <w:rPr>
          <w:rFonts w:ascii="Times New Roman" w:hAnsi="Times New Roman" w:cs="Times New Roman"/>
          <w:sz w:val="24"/>
          <w:szCs w:val="24"/>
        </w:rPr>
        <w:t xml:space="preserve"> wyczerpuje wszelkie czynności i materiały jakie okażą się niezbędne do wykonania przez Wykonawcę przedmiotu zlecenia, o którym mowa §1.</w:t>
      </w:r>
    </w:p>
    <w:p w14:paraId="6CF05EFA" w14:textId="2F94ED57" w:rsidR="0080423B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ramach ww. wynagrodzenia Wykonawca zobowiązuje się do 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5667F6FE" w:rsidR="00F37F0E" w:rsidRPr="00E06794" w:rsidRDefault="00F37F0E" w:rsidP="00BB334C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BB3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E067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E06794" w:rsidRDefault="008D7597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8DABBFF" w14:textId="77777777" w:rsidR="00FF2C7D" w:rsidRPr="00E06794" w:rsidRDefault="00FF2C7D" w:rsidP="00BB334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06794" w:rsidRDefault="00FF2C7D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wpis do centralnego rejestru rzeczoznawców majątkowych nr ………………. </w:t>
      </w:r>
      <w:r w:rsidR="00D56F0A" w:rsidRPr="00E06794">
        <w:rPr>
          <w:rFonts w:ascii="Times New Roman" w:hAnsi="Times New Roman" w:cs="Times New Roman"/>
          <w:sz w:val="24"/>
          <w:szCs w:val="24"/>
        </w:rPr>
        <w:t>o</w:t>
      </w:r>
      <w:r w:rsidRPr="00E06794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5E0EA2EF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06794">
        <w:rPr>
          <w:rFonts w:ascii="Times New Roman" w:hAnsi="Times New Roman" w:cs="Times New Roman"/>
          <w:sz w:val="24"/>
          <w:szCs w:val="24"/>
        </w:rPr>
        <w:t>,</w:t>
      </w:r>
      <w:r w:rsidRPr="00E06794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06794">
        <w:rPr>
          <w:rFonts w:ascii="Times New Roman" w:hAnsi="Times New Roman" w:cs="Times New Roman"/>
          <w:sz w:val="24"/>
          <w:szCs w:val="24"/>
        </w:rPr>
        <w:t xml:space="preserve"> pkt 1</w:t>
      </w:r>
      <w:r w:rsidRPr="00E06794">
        <w:rPr>
          <w:rFonts w:ascii="Times New Roman" w:hAnsi="Times New Roman" w:cs="Times New Roman"/>
          <w:sz w:val="24"/>
          <w:szCs w:val="24"/>
        </w:rPr>
        <w:t xml:space="preserve"> płatne będzie po wykonaniu zlecenia w terminie 14 dni od daty odbioru przez </w:t>
      </w:r>
      <w:r w:rsidR="00BB334C">
        <w:rPr>
          <w:rFonts w:ascii="Times New Roman" w:hAnsi="Times New Roman" w:cs="Times New Roman"/>
          <w:sz w:val="24"/>
          <w:szCs w:val="24"/>
        </w:rPr>
        <w:t>Z</w:t>
      </w:r>
      <w:r w:rsidRPr="00E06794">
        <w:rPr>
          <w:rFonts w:ascii="Times New Roman" w:hAnsi="Times New Roman" w:cs="Times New Roman"/>
          <w:sz w:val="24"/>
          <w:szCs w:val="24"/>
        </w:rPr>
        <w:t>amawiającego faktury</w:t>
      </w:r>
      <w:r w:rsidR="00BB334C">
        <w:rPr>
          <w:rFonts w:ascii="Times New Roman" w:hAnsi="Times New Roman" w:cs="Times New Roman"/>
          <w:sz w:val="24"/>
          <w:szCs w:val="24"/>
        </w:rPr>
        <w:t xml:space="preserve"> na rachunek bankowy wskazany przez Wykonawcę. </w:t>
      </w:r>
    </w:p>
    <w:p w14:paraId="0AA4869F" w14:textId="42DDC3D3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7EE68660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zwłoki w wykonaniu zlecenia przekraczającej </w:t>
      </w:r>
      <w:r w:rsidR="00BB334C">
        <w:rPr>
          <w:rFonts w:ascii="Times New Roman" w:hAnsi="Times New Roman" w:cs="Times New Roman"/>
          <w:sz w:val="24"/>
          <w:szCs w:val="24"/>
        </w:rPr>
        <w:t>30</w:t>
      </w:r>
      <w:r w:rsidRPr="00E06794">
        <w:rPr>
          <w:rFonts w:ascii="Times New Roman" w:hAnsi="Times New Roman" w:cs="Times New Roman"/>
          <w:sz w:val="24"/>
          <w:szCs w:val="24"/>
        </w:rPr>
        <w:t xml:space="preserve"> dni Zamawiający ma prawo zlecenia wykonania przedmiotu umowy osobie trzeciej, obciążając kosztami Wykonawcę.</w:t>
      </w:r>
    </w:p>
    <w:p w14:paraId="30ED4669" w14:textId="70AE67B8" w:rsidR="00FF2C7D" w:rsidRPr="00E06794" w:rsidRDefault="00FF2C7D" w:rsidP="00E06794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06794">
        <w:rPr>
          <w:rFonts w:ascii="Times New Roman" w:hAnsi="Times New Roman" w:cs="Times New Roman"/>
          <w:sz w:val="24"/>
          <w:szCs w:val="24"/>
        </w:rPr>
        <w:t>0,</w:t>
      </w:r>
      <w:r w:rsidRPr="00E06794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06794">
        <w:rPr>
          <w:rFonts w:ascii="Times New Roman" w:hAnsi="Times New Roman" w:cs="Times New Roman"/>
          <w:sz w:val="24"/>
          <w:szCs w:val="24"/>
        </w:rPr>
        <w:br/>
      </w:r>
      <w:r w:rsidRPr="00E06794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06794" w:rsidRDefault="00D56F0A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8</w:t>
      </w:r>
    </w:p>
    <w:p w14:paraId="480B6BEA" w14:textId="77777777" w:rsidR="00BB334C" w:rsidRDefault="00FF2C7D" w:rsidP="00E06794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C0006A3" w:rsidR="00FF2C7D" w:rsidRPr="00BB334C" w:rsidRDefault="00FF2C7D" w:rsidP="00BB334C">
      <w:pPr>
        <w:pStyle w:val="Bezodstpw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34C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06794" w:rsidRDefault="008D7597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06794" w:rsidRDefault="00FF2C7D" w:rsidP="00E0679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0369E26E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8148B">
        <w:rPr>
          <w:rFonts w:ascii="Times New Roman" w:hAnsi="Times New Roman" w:cs="Times New Roman"/>
          <w:sz w:val="24"/>
          <w:szCs w:val="24"/>
        </w:rPr>
        <w:t>dwóch</w:t>
      </w:r>
      <w:r w:rsidRPr="00E06794">
        <w:rPr>
          <w:rFonts w:ascii="Times New Roman" w:hAnsi="Times New Roman" w:cs="Times New Roman"/>
          <w:sz w:val="24"/>
          <w:szCs w:val="24"/>
        </w:rPr>
        <w:t xml:space="preserve"> jednobrzmiących egzemplarzach, dwa egzemplarze dla Zamawiającego, jeden dla Wykonawcy.</w:t>
      </w:r>
    </w:p>
    <w:p w14:paraId="25119219" w14:textId="77CCF77E" w:rsidR="00FF2C7D" w:rsidRPr="00E06794" w:rsidRDefault="00FF2C7D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06794" w:rsidRDefault="00D56F0A" w:rsidP="00E067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350BA8BA" w:rsidR="00FF2C7D" w:rsidRDefault="00FF2C7D" w:rsidP="00E0679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94">
        <w:rPr>
          <w:rFonts w:ascii="Times New Roman" w:hAnsi="Times New Roman" w:cs="Times New Roman"/>
          <w:sz w:val="24"/>
          <w:szCs w:val="24"/>
        </w:rPr>
        <w:t>Zamawiający:</w:t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</w:r>
      <w:r w:rsidRPr="00E06794"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2D558A19" w14:textId="459FA05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D64F52" w14:textId="13ADB4FD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050A3B" w14:textId="7E66355F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1A89B4" w14:textId="3F219289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FF6AF0" w14:textId="32B6328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BC7D58" w14:textId="642163D2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FF5ABC" w14:textId="3248CA45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84892B" w14:textId="508EF0C4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B7673F" w14:textId="15009FC6" w:rsidR="00BB334C" w:rsidRDefault="00BB334C" w:rsidP="00BB33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44EBBE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6D23A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13D9E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CEC0A" w14:textId="77777777" w:rsidR="00E708D9" w:rsidRDefault="00E708D9" w:rsidP="00C70F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091A" w14:textId="77777777" w:rsidR="00E708D9" w:rsidRDefault="00E708D9" w:rsidP="001814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8D9" w:rsidSect="00803426">
      <w:headerReference w:type="default" r:id="rId8"/>
      <w:footerReference w:type="default" r:id="rId9"/>
      <w:headerReference w:type="first" r:id="rId10"/>
      <w:type w:val="continuous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7B58" w14:textId="77777777" w:rsidR="00803426" w:rsidRDefault="00803426" w:rsidP="00BA14E5">
      <w:pPr>
        <w:spacing w:after="0" w:line="240" w:lineRule="auto"/>
      </w:pPr>
      <w:r>
        <w:separator/>
      </w:r>
    </w:p>
  </w:endnote>
  <w:endnote w:type="continuationSeparator" w:id="0">
    <w:p w14:paraId="6BE85196" w14:textId="77777777" w:rsidR="00803426" w:rsidRDefault="00803426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9642242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E61D34" w14:textId="69F24824" w:rsidR="00C70F15" w:rsidRPr="00C70F15" w:rsidRDefault="00C70F1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C70F15">
              <w:rPr>
                <w:rFonts w:ascii="Times New Roman" w:hAnsi="Times New Roman" w:cs="Times New Roman"/>
              </w:rPr>
              <w:t xml:space="preserve">Strona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70F15">
              <w:rPr>
                <w:rFonts w:ascii="Times New Roman" w:hAnsi="Times New Roman" w:cs="Times New Roman"/>
              </w:rPr>
              <w:t xml:space="preserve"> z 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70F1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20A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BEC4F" w14:textId="77777777" w:rsidR="00C70F15" w:rsidRPr="00C70F15" w:rsidRDefault="00C70F1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F94C7" w14:textId="77777777" w:rsidR="00803426" w:rsidRDefault="00803426" w:rsidP="00BA14E5">
      <w:pPr>
        <w:spacing w:after="0" w:line="240" w:lineRule="auto"/>
      </w:pPr>
      <w:r>
        <w:separator/>
      </w:r>
    </w:p>
  </w:footnote>
  <w:footnote w:type="continuationSeparator" w:id="0">
    <w:p w14:paraId="785A71AC" w14:textId="77777777" w:rsidR="00803426" w:rsidRDefault="00803426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5955" w14:textId="015852E1" w:rsidR="00C70F15" w:rsidRPr="00B06EC2" w:rsidRDefault="00C70F15" w:rsidP="00C70F15">
    <w:pPr>
      <w:pStyle w:val="Nagwek"/>
    </w:pPr>
    <w:r w:rsidRPr="00B06EC2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0450B8" w:rsidRPr="00B06EC2">
      <w:rPr>
        <w:rFonts w:ascii="Times New Roman" w:hAnsi="Times New Roman" w:cs="Times New Roman"/>
        <w:i/>
        <w:iCs/>
        <w:sz w:val="24"/>
        <w:szCs w:val="24"/>
      </w:rPr>
      <w:t>5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 do </w:t>
    </w:r>
    <w:r w:rsidR="000450B8" w:rsidRPr="00B06EC2">
      <w:rPr>
        <w:rFonts w:ascii="Times New Roman" w:hAnsi="Times New Roman" w:cs="Times New Roman"/>
        <w:i/>
        <w:iCs/>
        <w:sz w:val="24"/>
        <w:szCs w:val="24"/>
      </w:rPr>
      <w:t>zapytania ofertowego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5F0968" w:rsidRPr="00B06EC2">
      <w:rPr>
        <w:rFonts w:ascii="Times New Roman" w:hAnsi="Times New Roman" w:cs="Times New Roman"/>
        <w:i/>
        <w:iCs/>
        <w:sz w:val="24"/>
        <w:szCs w:val="24"/>
      </w:rPr>
      <w:t>sygn. WM.272.</w:t>
    </w:r>
    <w:r w:rsidR="0018148B">
      <w:rPr>
        <w:rFonts w:ascii="Times New Roman" w:hAnsi="Times New Roman" w:cs="Times New Roman"/>
        <w:i/>
        <w:iCs/>
        <w:sz w:val="24"/>
        <w:szCs w:val="24"/>
      </w:rPr>
      <w:t>08.2024</w:t>
    </w:r>
    <w:r w:rsidR="005F0968" w:rsidRPr="00B06EC2">
      <w:rPr>
        <w:rFonts w:ascii="Times New Roman" w:hAnsi="Times New Roman" w:cs="Times New Roman"/>
        <w:i/>
        <w:iCs/>
        <w:sz w:val="24"/>
        <w:szCs w:val="24"/>
      </w:rPr>
      <w:t xml:space="preserve">.JJ 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z dn. </w:t>
    </w:r>
    <w:r w:rsidR="0018148B">
      <w:rPr>
        <w:rFonts w:ascii="Times New Roman" w:hAnsi="Times New Roman" w:cs="Times New Roman"/>
        <w:i/>
        <w:iCs/>
        <w:sz w:val="24"/>
        <w:szCs w:val="24"/>
      </w:rPr>
      <w:t>09 kwietnia 2024</w:t>
    </w:r>
    <w:r w:rsidRPr="00B06EC2">
      <w:rPr>
        <w:rFonts w:ascii="Times New Roman" w:hAnsi="Times New Roman" w:cs="Times New Roman"/>
        <w:i/>
        <w:iCs/>
        <w:sz w:val="24"/>
        <w:szCs w:val="24"/>
      </w:rPr>
      <w:t xml:space="preserve">r. </w:t>
    </w:r>
  </w:p>
  <w:p w14:paraId="08E49B30" w14:textId="77777777" w:rsidR="00C70F15" w:rsidRPr="00B06EC2" w:rsidRDefault="00C70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3CC1" w14:textId="77777777" w:rsidR="00E06794" w:rsidRDefault="00E06794" w:rsidP="00E06794">
    <w:pPr>
      <w:pStyle w:val="Nagwek"/>
    </w:pPr>
    <w:r w:rsidRPr="004F2C10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6</w:t>
    </w:r>
    <w:r w:rsidRPr="004F2C10">
      <w:rPr>
        <w:rFonts w:ascii="Times New Roman" w:hAnsi="Times New Roman" w:cs="Times New Roman"/>
        <w:i/>
        <w:iCs/>
        <w:sz w:val="24"/>
        <w:szCs w:val="24"/>
      </w:rPr>
      <w:t xml:space="preserve"> do rozeznania cenowego z dn. 16 marca 2023r. sygn. WM.272.08.2023.JJ</w:t>
    </w:r>
  </w:p>
  <w:p w14:paraId="3FE641F0" w14:textId="77777777" w:rsidR="00E06794" w:rsidRDefault="00E06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2C60"/>
    <w:multiLevelType w:val="hybridMultilevel"/>
    <w:tmpl w:val="225EE632"/>
    <w:lvl w:ilvl="0" w:tplc="899A47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D48"/>
    <w:multiLevelType w:val="hybridMultilevel"/>
    <w:tmpl w:val="54861C0E"/>
    <w:lvl w:ilvl="0" w:tplc="AFB2D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57ED"/>
    <w:multiLevelType w:val="hybridMultilevel"/>
    <w:tmpl w:val="00504176"/>
    <w:lvl w:ilvl="0" w:tplc="A3382B1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4ED"/>
    <w:multiLevelType w:val="hybridMultilevel"/>
    <w:tmpl w:val="E6D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7889"/>
    <w:multiLevelType w:val="hybridMultilevel"/>
    <w:tmpl w:val="F34E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24CC"/>
    <w:multiLevelType w:val="hybridMultilevel"/>
    <w:tmpl w:val="A6A0F93C"/>
    <w:lvl w:ilvl="0" w:tplc="FE6E735E">
      <w:start w:val="1"/>
      <w:numFmt w:val="decimal"/>
      <w:suff w:val="space"/>
      <w:lvlText w:val="2.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A0DBD"/>
    <w:multiLevelType w:val="hybridMultilevel"/>
    <w:tmpl w:val="80B88E7C"/>
    <w:lvl w:ilvl="0" w:tplc="D4CAF68C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915"/>
    <w:multiLevelType w:val="hybridMultilevel"/>
    <w:tmpl w:val="D6D41760"/>
    <w:lvl w:ilvl="0" w:tplc="B3429890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78C2"/>
    <w:multiLevelType w:val="hybridMultilevel"/>
    <w:tmpl w:val="066A57C8"/>
    <w:lvl w:ilvl="0" w:tplc="1764A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75C4D"/>
    <w:multiLevelType w:val="hybridMultilevel"/>
    <w:tmpl w:val="9588FB08"/>
    <w:lvl w:ilvl="0" w:tplc="691A8F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694E"/>
    <w:multiLevelType w:val="hybridMultilevel"/>
    <w:tmpl w:val="5B60EA2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9BE5B39"/>
    <w:multiLevelType w:val="hybridMultilevel"/>
    <w:tmpl w:val="1486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3149">
    <w:abstractNumId w:val="7"/>
  </w:num>
  <w:num w:numId="2" w16cid:durableId="1472363824">
    <w:abstractNumId w:val="2"/>
  </w:num>
  <w:num w:numId="3" w16cid:durableId="752362132">
    <w:abstractNumId w:val="4"/>
  </w:num>
  <w:num w:numId="4" w16cid:durableId="743065135">
    <w:abstractNumId w:val="8"/>
  </w:num>
  <w:num w:numId="5" w16cid:durableId="1078017363">
    <w:abstractNumId w:val="6"/>
  </w:num>
  <w:num w:numId="6" w16cid:durableId="1511332970">
    <w:abstractNumId w:val="1"/>
  </w:num>
  <w:num w:numId="7" w16cid:durableId="169876690">
    <w:abstractNumId w:val="10"/>
  </w:num>
  <w:num w:numId="8" w16cid:durableId="1019965444">
    <w:abstractNumId w:val="0"/>
  </w:num>
  <w:num w:numId="9" w16cid:durableId="591158711">
    <w:abstractNumId w:val="5"/>
  </w:num>
  <w:num w:numId="10" w16cid:durableId="1804930449">
    <w:abstractNumId w:val="11"/>
  </w:num>
  <w:num w:numId="11" w16cid:durableId="1605310815">
    <w:abstractNumId w:val="12"/>
  </w:num>
  <w:num w:numId="12" w16cid:durableId="511727516">
    <w:abstractNumId w:val="9"/>
  </w:num>
  <w:num w:numId="13" w16cid:durableId="1783569789">
    <w:abstractNumId w:val="13"/>
  </w:num>
  <w:num w:numId="14" w16cid:durableId="105331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CD"/>
    <w:rsid w:val="00000CD4"/>
    <w:rsid w:val="000450B8"/>
    <w:rsid w:val="000900AC"/>
    <w:rsid w:val="000D17A1"/>
    <w:rsid w:val="000E2E46"/>
    <w:rsid w:val="000E45EC"/>
    <w:rsid w:val="000F3BAF"/>
    <w:rsid w:val="0011408D"/>
    <w:rsid w:val="00134ACD"/>
    <w:rsid w:val="0018148B"/>
    <w:rsid w:val="001E04A0"/>
    <w:rsid w:val="00236825"/>
    <w:rsid w:val="0026385A"/>
    <w:rsid w:val="002B554E"/>
    <w:rsid w:val="0033181A"/>
    <w:rsid w:val="00372A1D"/>
    <w:rsid w:val="003B5C1E"/>
    <w:rsid w:val="003C79A1"/>
    <w:rsid w:val="004171E8"/>
    <w:rsid w:val="004337A0"/>
    <w:rsid w:val="00457863"/>
    <w:rsid w:val="004B7BFC"/>
    <w:rsid w:val="004F510A"/>
    <w:rsid w:val="004F518B"/>
    <w:rsid w:val="00582051"/>
    <w:rsid w:val="005850C2"/>
    <w:rsid w:val="0059236C"/>
    <w:rsid w:val="005F0968"/>
    <w:rsid w:val="006F63ED"/>
    <w:rsid w:val="007178C8"/>
    <w:rsid w:val="00734E55"/>
    <w:rsid w:val="00767986"/>
    <w:rsid w:val="007A20A5"/>
    <w:rsid w:val="007B57CE"/>
    <w:rsid w:val="007C1691"/>
    <w:rsid w:val="007E277A"/>
    <w:rsid w:val="00803426"/>
    <w:rsid w:val="0080423B"/>
    <w:rsid w:val="008045B2"/>
    <w:rsid w:val="008225CD"/>
    <w:rsid w:val="00875490"/>
    <w:rsid w:val="00880B87"/>
    <w:rsid w:val="008D7597"/>
    <w:rsid w:val="00903FF8"/>
    <w:rsid w:val="00963B29"/>
    <w:rsid w:val="009651CD"/>
    <w:rsid w:val="00971CC7"/>
    <w:rsid w:val="009A43A8"/>
    <w:rsid w:val="009E4C43"/>
    <w:rsid w:val="00A47CC3"/>
    <w:rsid w:val="00A86CAA"/>
    <w:rsid w:val="00AA4AA9"/>
    <w:rsid w:val="00AB1AC2"/>
    <w:rsid w:val="00B06EC2"/>
    <w:rsid w:val="00B17D7E"/>
    <w:rsid w:val="00B33F1F"/>
    <w:rsid w:val="00B41994"/>
    <w:rsid w:val="00BA08A7"/>
    <w:rsid w:val="00BA14E5"/>
    <w:rsid w:val="00BA46DE"/>
    <w:rsid w:val="00BB334C"/>
    <w:rsid w:val="00C053A1"/>
    <w:rsid w:val="00C43AC5"/>
    <w:rsid w:val="00C51ACE"/>
    <w:rsid w:val="00C70F15"/>
    <w:rsid w:val="00D0648F"/>
    <w:rsid w:val="00D257B6"/>
    <w:rsid w:val="00D56F0A"/>
    <w:rsid w:val="00D74362"/>
    <w:rsid w:val="00D82570"/>
    <w:rsid w:val="00DD7DA7"/>
    <w:rsid w:val="00DF0E31"/>
    <w:rsid w:val="00E06794"/>
    <w:rsid w:val="00E37462"/>
    <w:rsid w:val="00E708D9"/>
    <w:rsid w:val="00EC519E"/>
    <w:rsid w:val="00F0417B"/>
    <w:rsid w:val="00F1157C"/>
    <w:rsid w:val="00F37F0E"/>
    <w:rsid w:val="00F721DA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chartTrackingRefBased/>
  <w15:docId w15:val="{C8009822-F8C7-45D6-8F36-BAB5849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94"/>
  </w:style>
  <w:style w:type="paragraph" w:styleId="Stopka">
    <w:name w:val="footer"/>
    <w:basedOn w:val="Normalny"/>
    <w:link w:val="StopkaZnak"/>
    <w:uiPriority w:val="99"/>
    <w:unhideWhenUsed/>
    <w:rsid w:val="00E0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94"/>
  </w:style>
  <w:style w:type="paragraph" w:styleId="Akapitzlist">
    <w:name w:val="List Paragraph"/>
    <w:basedOn w:val="Normalny"/>
    <w:uiPriority w:val="34"/>
    <w:qFormat/>
    <w:rsid w:val="00E06794"/>
    <w:pPr>
      <w:ind w:left="720"/>
      <w:contextualSpacing/>
    </w:pPr>
    <w:rPr>
      <w:kern w:val="2"/>
      <w14:ligatures w14:val="standardContextual"/>
    </w:rPr>
  </w:style>
  <w:style w:type="table" w:styleId="Zwykatabela1">
    <w:name w:val="Plain Table 1"/>
    <w:basedOn w:val="Standardowy"/>
    <w:uiPriority w:val="41"/>
    <w:rsid w:val="00C70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748-705A-47C3-9F57-00703C8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9</cp:revision>
  <cp:lastPrinted>2024-04-09T07:23:00Z</cp:lastPrinted>
  <dcterms:created xsi:type="dcterms:W3CDTF">2023-03-22T07:25:00Z</dcterms:created>
  <dcterms:modified xsi:type="dcterms:W3CDTF">2024-04-09T07:23:00Z</dcterms:modified>
</cp:coreProperties>
</file>